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B7D" w:rsidRPr="00316B7D" w:rsidRDefault="00316B7D" w:rsidP="00316B7D">
      <w:pPr>
        <w:jc w:val="right"/>
        <w:rPr>
          <w:rFonts w:ascii="Times New Roman" w:eastAsia="Calibri" w:hAnsi="Times New Roman" w:cs="Times New Roman"/>
          <w:i/>
        </w:rPr>
      </w:pPr>
      <w:r w:rsidRPr="00316B7D">
        <w:rPr>
          <w:rFonts w:ascii="Times New Roman" w:eastAsia="Calibri" w:hAnsi="Times New Roman" w:cs="Times New Roman"/>
          <w:i/>
        </w:rPr>
        <w:t>Załącznik nr 1</w:t>
      </w:r>
    </w:p>
    <w:p w:rsidR="00316B7D" w:rsidRPr="00316B7D" w:rsidRDefault="00316B7D" w:rsidP="002C2553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316B7D">
        <w:rPr>
          <w:rFonts w:ascii="Times New Roman" w:eastAsia="Calibri" w:hAnsi="Times New Roman" w:cs="Times New Roman"/>
        </w:rPr>
        <w:t>…………………………………………</w:t>
      </w:r>
      <w:r w:rsidRPr="00316B7D">
        <w:rPr>
          <w:rFonts w:ascii="Times New Roman" w:eastAsia="Calibri" w:hAnsi="Times New Roman" w:cs="Times New Roman"/>
        </w:rPr>
        <w:tab/>
      </w:r>
      <w:r w:rsidRPr="00316B7D">
        <w:rPr>
          <w:rFonts w:ascii="Times New Roman" w:eastAsia="Calibri" w:hAnsi="Times New Roman" w:cs="Times New Roman"/>
        </w:rPr>
        <w:tab/>
      </w:r>
      <w:r w:rsidRPr="00316B7D">
        <w:rPr>
          <w:rFonts w:ascii="Times New Roman" w:eastAsia="Calibri" w:hAnsi="Times New Roman" w:cs="Times New Roman"/>
        </w:rPr>
        <w:tab/>
      </w:r>
      <w:r w:rsidRPr="00316B7D">
        <w:rPr>
          <w:rFonts w:ascii="Times New Roman" w:eastAsia="Calibri" w:hAnsi="Times New Roman" w:cs="Times New Roman"/>
        </w:rPr>
        <w:tab/>
      </w:r>
      <w:r w:rsidRPr="00316B7D">
        <w:rPr>
          <w:rFonts w:ascii="Times New Roman" w:eastAsia="Calibri" w:hAnsi="Times New Roman" w:cs="Times New Roman"/>
        </w:rPr>
        <w:tab/>
      </w:r>
      <w:r w:rsidRPr="00316B7D">
        <w:rPr>
          <w:rFonts w:ascii="Times New Roman" w:eastAsia="Calibri" w:hAnsi="Times New Roman" w:cs="Times New Roman"/>
        </w:rPr>
        <w:tab/>
      </w:r>
    </w:p>
    <w:p w:rsidR="00316B7D" w:rsidRPr="00316B7D" w:rsidRDefault="00316B7D" w:rsidP="002C2553">
      <w:pPr>
        <w:spacing w:after="0" w:line="240" w:lineRule="auto"/>
        <w:ind w:firstLine="708"/>
        <w:rPr>
          <w:rFonts w:ascii="Times New Roman" w:eastAsia="Calibri" w:hAnsi="Times New Roman" w:cs="Times New Roman"/>
          <w:sz w:val="18"/>
          <w:szCs w:val="18"/>
        </w:rPr>
      </w:pPr>
      <w:r w:rsidRPr="00316B7D">
        <w:rPr>
          <w:rFonts w:ascii="Times New Roman" w:eastAsia="Calibri" w:hAnsi="Times New Roman" w:cs="Times New Roman"/>
          <w:sz w:val="18"/>
          <w:szCs w:val="18"/>
        </w:rPr>
        <w:t>/pieczątka Wykonawcy/</w:t>
      </w:r>
    </w:p>
    <w:p w:rsidR="00316B7D" w:rsidRPr="00316B7D" w:rsidRDefault="00316B7D" w:rsidP="00316B7D">
      <w:pPr>
        <w:rPr>
          <w:rFonts w:ascii="Times New Roman" w:eastAsia="Calibri" w:hAnsi="Times New Roman" w:cs="Times New Roman"/>
          <w:sz w:val="18"/>
          <w:szCs w:val="18"/>
        </w:rPr>
      </w:pPr>
    </w:p>
    <w:p w:rsidR="00316B7D" w:rsidRPr="00316B7D" w:rsidRDefault="00316B7D" w:rsidP="006D5A7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16B7D">
        <w:rPr>
          <w:rFonts w:ascii="Times New Roman" w:eastAsia="Calibri" w:hAnsi="Times New Roman" w:cs="Times New Roman"/>
          <w:b/>
          <w:sz w:val="28"/>
          <w:szCs w:val="28"/>
        </w:rPr>
        <w:t>OFERTA NA REALIZACJĘ USŁUGI SZKOLENIOWEJ</w:t>
      </w:r>
    </w:p>
    <w:p w:rsidR="00316B7D" w:rsidRPr="00316B7D" w:rsidRDefault="00316B7D" w:rsidP="00316B7D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Działając w imieniu i na rzecz …………………………………………………………………</w:t>
      </w:r>
    </w:p>
    <w:p w:rsidR="00316B7D" w:rsidRPr="00316B7D" w:rsidRDefault="00316B7D" w:rsidP="006D5A73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zobowiązuję się do realizacji usługi szkolenia we wskazanym poniżej zakresie:</w:t>
      </w:r>
    </w:p>
    <w:p w:rsidR="00316B7D" w:rsidRPr="00316B7D" w:rsidRDefault="00316B7D" w:rsidP="00316B7D">
      <w:pPr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  <w:r w:rsidRPr="00316B7D">
        <w:rPr>
          <w:rFonts w:ascii="Times New Roman" w:eastAsia="Calibri" w:hAnsi="Times New Roman" w:cs="Times New Roman"/>
          <w:b/>
        </w:rPr>
        <w:t>1. Nazwa szkolenia</w:t>
      </w:r>
      <w:r w:rsidRPr="00316B7D">
        <w:rPr>
          <w:rFonts w:ascii="Times New Roman" w:eastAsia="Calibri" w:hAnsi="Times New Roman" w:cs="Times New Roman"/>
          <w:b/>
        </w:rPr>
        <w:tab/>
      </w:r>
      <w:r w:rsidRPr="00316B7D">
        <w:rPr>
          <w:rFonts w:ascii="Times New Roman" w:eastAsia="Calibri" w:hAnsi="Times New Roman" w:cs="Times New Roman"/>
          <w:b/>
        </w:rPr>
        <w:tab/>
      </w:r>
    </w:p>
    <w:p w:rsidR="00316B7D" w:rsidRPr="00316B7D" w:rsidRDefault="00C96F66" w:rsidP="00316B7D">
      <w:pPr>
        <w:tabs>
          <w:tab w:val="right" w:pos="9072"/>
        </w:tabs>
        <w:spacing w:after="0" w:line="360" w:lineRule="auto"/>
        <w:ind w:left="360"/>
        <w:rPr>
          <w:rFonts w:ascii="Times New Roman" w:eastAsia="Calibri" w:hAnsi="Times New Roman" w:cs="Times New Roman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2" type="#_x0000_t202" style="position:absolute;left:0;text-align:left;margin-left:0;margin-top:2.4pt;width:441pt;height:4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">
            <v:textbox>
              <w:txbxContent>
                <w:p w:rsidR="00316B7D" w:rsidRDefault="00316B7D" w:rsidP="00316B7D"/>
              </w:txbxContent>
            </v:textbox>
          </v:shape>
        </w:pict>
      </w:r>
      <w:r>
        <w:pict>
          <v:group id="Kanwa 6" o:spid="_x0000_s1030" editas="canvas" style="width:414pt;height:63pt;mso-position-horizontal-relative:char;mso-position-vertical-relative:line" coordsize="52578,800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width:52578;height:8001;visibility:visible;mso-wrap-style:square">
              <v:fill o:detectmouseclick="t"/>
              <v:path o:connecttype="none"/>
            </v:shape>
            <w10:wrap type="none"/>
            <w10:anchorlock/>
          </v:group>
        </w:pict>
      </w:r>
      <w:r w:rsidR="00316B7D" w:rsidRPr="00316B7D">
        <w:rPr>
          <w:rFonts w:ascii="Times New Roman" w:eastAsia="Calibri" w:hAnsi="Times New Roman" w:cs="Times New Roman"/>
        </w:rPr>
        <w:tab/>
      </w:r>
    </w:p>
    <w:p w:rsidR="00316B7D" w:rsidRPr="00316B7D" w:rsidRDefault="00316B7D" w:rsidP="00316B7D">
      <w:pPr>
        <w:tabs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  <w:b/>
        </w:rPr>
        <w:t>2.</w:t>
      </w:r>
      <w:r w:rsidRPr="00316B7D">
        <w:rPr>
          <w:rFonts w:ascii="Times New Roman" w:eastAsia="Calibri" w:hAnsi="Times New Roman" w:cs="Times New Roman"/>
        </w:rPr>
        <w:t xml:space="preserve">  </w:t>
      </w:r>
      <w:r w:rsidRPr="00316B7D">
        <w:rPr>
          <w:rFonts w:ascii="Times New Roman" w:eastAsia="Calibri" w:hAnsi="Times New Roman" w:cs="Times New Roman"/>
          <w:b/>
        </w:rPr>
        <w:t>Program szkolenia</w:t>
      </w:r>
      <w:r w:rsidRPr="00316B7D">
        <w:rPr>
          <w:rFonts w:ascii="Times New Roman" w:eastAsia="Calibri" w:hAnsi="Times New Roman" w:cs="Times New Roman"/>
        </w:rPr>
        <w:t xml:space="preserve"> /stanowiący załącznik nr 2/.</w:t>
      </w:r>
    </w:p>
    <w:p w:rsidR="00316B7D" w:rsidRPr="00316B7D" w:rsidRDefault="00316B7D" w:rsidP="00316B7D">
      <w:pPr>
        <w:tabs>
          <w:tab w:val="num" w:pos="360"/>
          <w:tab w:val="right" w:pos="9072"/>
        </w:tabs>
        <w:spacing w:before="120" w:after="0" w:line="360" w:lineRule="auto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ab/>
        <w:t>Liczba godzin ogółem: …………. w tym:</w:t>
      </w:r>
    </w:p>
    <w:p w:rsidR="00316B7D" w:rsidRPr="00316B7D" w:rsidRDefault="00316B7D" w:rsidP="00316B7D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ab/>
        <w:t>- zajęcia teoretyczne ……………</w:t>
      </w:r>
    </w:p>
    <w:p w:rsidR="00316B7D" w:rsidRPr="00316B7D" w:rsidRDefault="00316B7D" w:rsidP="00316B7D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ab/>
        <w:t>- zajęcia praktyczne …………….</w:t>
      </w:r>
    </w:p>
    <w:p w:rsidR="00316B7D" w:rsidRDefault="00316B7D" w:rsidP="00C0794D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  <w:b/>
        </w:rPr>
        <w:t>3</w:t>
      </w:r>
      <w:r w:rsidRPr="00316B7D">
        <w:rPr>
          <w:rFonts w:ascii="Times New Roman" w:eastAsia="Calibri" w:hAnsi="Times New Roman" w:cs="Times New Roman"/>
        </w:rPr>
        <w:t>.</w:t>
      </w:r>
      <w:r w:rsidRPr="00316B7D">
        <w:rPr>
          <w:rFonts w:ascii="Times New Roman" w:eastAsia="Calibri" w:hAnsi="Times New Roman" w:cs="Times New Roman"/>
        </w:rPr>
        <w:tab/>
      </w:r>
      <w:r w:rsidRPr="00316B7D">
        <w:rPr>
          <w:rFonts w:ascii="Times New Roman" w:eastAsia="Calibri" w:hAnsi="Times New Roman" w:cs="Times New Roman"/>
          <w:b/>
        </w:rPr>
        <w:t>Termin realizacji szkole</w:t>
      </w:r>
      <w:r w:rsidR="006063CB">
        <w:rPr>
          <w:rFonts w:ascii="Times New Roman" w:eastAsia="Calibri" w:hAnsi="Times New Roman" w:cs="Times New Roman"/>
          <w:b/>
        </w:rPr>
        <w:t>ń</w:t>
      </w:r>
      <w:r w:rsidRPr="00316B7D">
        <w:rPr>
          <w:rFonts w:ascii="Times New Roman" w:eastAsia="Calibri" w:hAnsi="Times New Roman" w:cs="Times New Roman"/>
        </w:rPr>
        <w:t xml:space="preserve"> /od – do/</w:t>
      </w:r>
    </w:p>
    <w:p w:rsidR="006864C3" w:rsidRPr="006864C3" w:rsidRDefault="006864C3" w:rsidP="00891710">
      <w:pPr>
        <w:spacing w:after="0" w:line="360" w:lineRule="auto"/>
        <w:ind w:left="425"/>
        <w:jc w:val="both"/>
        <w:rPr>
          <w:rFonts w:ascii="Times New Roman" w:eastAsia="Calibri" w:hAnsi="Times New Roman" w:cs="Times New Roman"/>
        </w:rPr>
      </w:pPr>
      <w:r w:rsidRPr="006864C3">
        <w:rPr>
          <w:rFonts w:ascii="Times New Roman" w:eastAsia="Calibri" w:hAnsi="Times New Roman" w:cs="Times New Roman"/>
        </w:rPr>
        <w:t xml:space="preserve">I </w:t>
      </w:r>
      <w:r w:rsidR="003A5EC1">
        <w:rPr>
          <w:rFonts w:ascii="Times New Roman" w:eastAsia="Calibri" w:hAnsi="Times New Roman" w:cs="Times New Roman"/>
        </w:rPr>
        <w:t xml:space="preserve">szkolenie liczące grupę </w:t>
      </w:r>
      <w:r w:rsidR="004F2F04">
        <w:rPr>
          <w:rFonts w:ascii="Times New Roman" w:eastAsia="Calibri" w:hAnsi="Times New Roman" w:cs="Times New Roman"/>
        </w:rPr>
        <w:t>15</w:t>
      </w:r>
      <w:r w:rsidR="003A5EC1">
        <w:rPr>
          <w:rFonts w:ascii="Times New Roman" w:eastAsia="Calibri" w:hAnsi="Times New Roman" w:cs="Times New Roman"/>
        </w:rPr>
        <w:t xml:space="preserve"> osobową</w:t>
      </w:r>
      <w:r w:rsidRPr="006864C3">
        <w:rPr>
          <w:rFonts w:ascii="Times New Roman" w:eastAsia="Calibri" w:hAnsi="Times New Roman" w:cs="Times New Roman"/>
        </w:rPr>
        <w:t xml:space="preserve">: </w:t>
      </w:r>
      <w:r w:rsidR="00793033">
        <w:rPr>
          <w:rFonts w:ascii="Times New Roman" w:eastAsia="Times New Roman" w:hAnsi="Times New Roman" w:cs="Times New Roman"/>
          <w:lang w:eastAsia="pl-PL"/>
        </w:rPr>
        <w:t>marzec</w:t>
      </w:r>
      <w:r w:rsidR="007822FE">
        <w:rPr>
          <w:rFonts w:ascii="Times New Roman" w:eastAsia="Times New Roman" w:hAnsi="Times New Roman" w:cs="Times New Roman"/>
          <w:lang w:eastAsia="pl-PL"/>
        </w:rPr>
        <w:t xml:space="preserve"> </w:t>
      </w:r>
      <w:bookmarkStart w:id="0" w:name="_GoBack"/>
      <w:bookmarkEnd w:id="0"/>
      <w:r w:rsidR="00793033">
        <w:rPr>
          <w:rFonts w:ascii="Times New Roman" w:eastAsia="Times New Roman" w:hAnsi="Times New Roman" w:cs="Times New Roman"/>
          <w:lang w:eastAsia="pl-PL"/>
        </w:rPr>
        <w:t xml:space="preserve">2020r.- </w:t>
      </w:r>
      <w:r w:rsidR="007822FE">
        <w:rPr>
          <w:rFonts w:ascii="Times New Roman" w:eastAsia="Times New Roman" w:hAnsi="Times New Roman" w:cs="Times New Roman"/>
          <w:lang w:eastAsia="pl-PL"/>
        </w:rPr>
        <w:t>maj</w:t>
      </w:r>
      <w:r w:rsidR="00793033">
        <w:rPr>
          <w:rFonts w:ascii="Times New Roman" w:eastAsia="Times New Roman" w:hAnsi="Times New Roman" w:cs="Times New Roman"/>
          <w:lang w:eastAsia="pl-PL"/>
        </w:rPr>
        <w:t xml:space="preserve"> 2020r.</w:t>
      </w:r>
    </w:p>
    <w:p w:rsidR="006864C3" w:rsidRDefault="006864C3" w:rsidP="00891710">
      <w:pPr>
        <w:spacing w:after="0" w:line="360" w:lineRule="auto"/>
        <w:ind w:left="425"/>
        <w:jc w:val="both"/>
        <w:rPr>
          <w:rFonts w:ascii="Times New Roman" w:eastAsia="Calibri" w:hAnsi="Times New Roman" w:cs="Times New Roman"/>
        </w:rPr>
      </w:pPr>
      <w:r w:rsidRPr="006864C3">
        <w:rPr>
          <w:rFonts w:ascii="Times New Roman" w:eastAsia="Calibri" w:hAnsi="Times New Roman" w:cs="Times New Roman"/>
        </w:rPr>
        <w:t xml:space="preserve">II </w:t>
      </w:r>
      <w:r w:rsidR="003A5EC1">
        <w:rPr>
          <w:rFonts w:ascii="Times New Roman" w:eastAsia="Calibri" w:hAnsi="Times New Roman" w:cs="Times New Roman"/>
        </w:rPr>
        <w:t>szkolenie liczące grupę</w:t>
      </w:r>
      <w:r w:rsidR="00EB1B4C">
        <w:rPr>
          <w:rFonts w:ascii="Times New Roman" w:eastAsia="Calibri" w:hAnsi="Times New Roman" w:cs="Times New Roman"/>
        </w:rPr>
        <w:t xml:space="preserve"> </w:t>
      </w:r>
      <w:r w:rsidR="004F2F04">
        <w:rPr>
          <w:rFonts w:ascii="Times New Roman" w:eastAsia="Calibri" w:hAnsi="Times New Roman" w:cs="Times New Roman"/>
        </w:rPr>
        <w:t>15</w:t>
      </w:r>
      <w:r w:rsidR="003A5EC1">
        <w:rPr>
          <w:rFonts w:ascii="Times New Roman" w:eastAsia="Calibri" w:hAnsi="Times New Roman" w:cs="Times New Roman"/>
        </w:rPr>
        <w:t xml:space="preserve"> osobową</w:t>
      </w:r>
      <w:r w:rsidRPr="006864C3">
        <w:rPr>
          <w:rFonts w:ascii="Times New Roman" w:eastAsia="Calibri" w:hAnsi="Times New Roman" w:cs="Times New Roman"/>
        </w:rPr>
        <w:t>:</w:t>
      </w:r>
      <w:r w:rsidR="004F2F04">
        <w:rPr>
          <w:rFonts w:ascii="Times New Roman" w:eastAsia="Calibri" w:hAnsi="Times New Roman" w:cs="Times New Roman"/>
        </w:rPr>
        <w:t xml:space="preserve"> wrzesień</w:t>
      </w:r>
      <w:r w:rsidRPr="006864C3">
        <w:rPr>
          <w:rFonts w:ascii="Times New Roman" w:eastAsia="Calibri" w:hAnsi="Times New Roman" w:cs="Times New Roman"/>
        </w:rPr>
        <w:t xml:space="preserve"> 20</w:t>
      </w:r>
      <w:r w:rsidR="00793033">
        <w:rPr>
          <w:rFonts w:ascii="Times New Roman" w:eastAsia="Calibri" w:hAnsi="Times New Roman" w:cs="Times New Roman"/>
        </w:rPr>
        <w:t>20</w:t>
      </w:r>
      <w:r w:rsidRPr="006864C3">
        <w:rPr>
          <w:rFonts w:ascii="Times New Roman" w:eastAsia="Calibri" w:hAnsi="Times New Roman" w:cs="Times New Roman"/>
        </w:rPr>
        <w:t>r.-</w:t>
      </w:r>
      <w:r w:rsidR="007822FE">
        <w:rPr>
          <w:rFonts w:ascii="Times New Roman" w:eastAsia="Calibri" w:hAnsi="Times New Roman" w:cs="Times New Roman"/>
        </w:rPr>
        <w:t>listopad</w:t>
      </w:r>
      <w:r w:rsidRPr="006864C3">
        <w:rPr>
          <w:rFonts w:ascii="Times New Roman" w:eastAsia="Calibri" w:hAnsi="Times New Roman" w:cs="Times New Roman"/>
        </w:rPr>
        <w:t xml:space="preserve"> 20</w:t>
      </w:r>
      <w:r w:rsidR="00793033">
        <w:rPr>
          <w:rFonts w:ascii="Times New Roman" w:eastAsia="Calibri" w:hAnsi="Times New Roman" w:cs="Times New Roman"/>
        </w:rPr>
        <w:t>20</w:t>
      </w:r>
      <w:r w:rsidRPr="006864C3">
        <w:rPr>
          <w:rFonts w:ascii="Times New Roman" w:eastAsia="Calibri" w:hAnsi="Times New Roman" w:cs="Times New Roman"/>
        </w:rPr>
        <w:t>r.</w:t>
      </w:r>
    </w:p>
    <w:p w:rsidR="006864C3" w:rsidRPr="00032873" w:rsidRDefault="00540A44" w:rsidP="00891710">
      <w:pPr>
        <w:tabs>
          <w:tab w:val="num" w:pos="360"/>
          <w:tab w:val="right" w:pos="9072"/>
        </w:tabs>
        <w:spacing w:after="0" w:line="360" w:lineRule="auto"/>
        <w:ind w:left="425" w:hanging="426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Calibri" w:hAnsi="Times New Roman" w:cs="Times New Roman"/>
          <w:b/>
        </w:rPr>
        <w:tab/>
      </w:r>
      <w:r w:rsidR="00032873">
        <w:rPr>
          <w:rFonts w:ascii="Times New Roman" w:eastAsia="Times New Roman" w:hAnsi="Times New Roman" w:cs="Times New Roman"/>
          <w:b/>
          <w:lang w:eastAsia="pl-PL"/>
        </w:rPr>
        <w:t>Termin egzaminów</w:t>
      </w:r>
      <w:r w:rsidR="00032873" w:rsidRPr="00032873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032873">
        <w:rPr>
          <w:rFonts w:ascii="Times New Roman" w:eastAsia="Times New Roman" w:hAnsi="Times New Roman" w:cs="Times New Roman"/>
          <w:b/>
          <w:lang w:eastAsia="pl-PL"/>
        </w:rPr>
        <w:t>końcowych</w:t>
      </w:r>
      <w:r w:rsidR="00032873" w:rsidRPr="00032873">
        <w:rPr>
          <w:rFonts w:ascii="Times New Roman" w:eastAsia="Times New Roman" w:hAnsi="Times New Roman" w:cs="Times New Roman"/>
          <w:b/>
          <w:lang w:eastAsia="pl-PL"/>
        </w:rPr>
        <w:t>:</w:t>
      </w:r>
      <w:r w:rsidR="00032873" w:rsidRPr="00032873">
        <w:rPr>
          <w:rFonts w:ascii="Times New Roman" w:eastAsia="Times New Roman" w:hAnsi="Times New Roman" w:cs="Times New Roman"/>
          <w:lang w:eastAsia="pl-PL"/>
        </w:rPr>
        <w:t xml:space="preserve"> bezpośrednio po zakończeniu każdego szkolenia</w:t>
      </w:r>
    </w:p>
    <w:p w:rsidR="00077574" w:rsidRPr="00077574" w:rsidRDefault="00316B7D" w:rsidP="00077574">
      <w:pPr>
        <w:tabs>
          <w:tab w:val="right" w:pos="9072"/>
        </w:tabs>
        <w:spacing w:after="0" w:line="360" w:lineRule="auto"/>
        <w:ind w:left="426" w:hanging="426"/>
        <w:rPr>
          <w:rFonts w:ascii="Times New Roman" w:eastAsia="Calibri" w:hAnsi="Times New Roman" w:cs="Times New Roman"/>
          <w:b/>
        </w:rPr>
      </w:pPr>
      <w:r w:rsidRPr="00316B7D">
        <w:rPr>
          <w:rFonts w:ascii="Times New Roman" w:eastAsia="Calibri" w:hAnsi="Times New Roman" w:cs="Times New Roman"/>
          <w:b/>
        </w:rPr>
        <w:t xml:space="preserve">4.    </w:t>
      </w:r>
      <w:r w:rsidR="00077574" w:rsidRPr="00077574">
        <w:rPr>
          <w:rFonts w:ascii="Times New Roman" w:eastAsia="Calibri" w:hAnsi="Times New Roman" w:cs="Times New Roman"/>
          <w:b/>
        </w:rPr>
        <w:t xml:space="preserve">Koszt </w:t>
      </w:r>
      <w:r w:rsidR="00ED5104">
        <w:rPr>
          <w:rFonts w:ascii="Times New Roman" w:eastAsia="Calibri" w:hAnsi="Times New Roman" w:cs="Times New Roman"/>
          <w:b/>
        </w:rPr>
        <w:t xml:space="preserve">dwóch </w:t>
      </w:r>
      <w:r w:rsidR="00077574" w:rsidRPr="00077574">
        <w:rPr>
          <w:rFonts w:ascii="Times New Roman" w:eastAsia="Calibri" w:hAnsi="Times New Roman" w:cs="Times New Roman"/>
          <w:b/>
        </w:rPr>
        <w:t>szkole</w:t>
      </w:r>
      <w:r w:rsidR="00ED5104">
        <w:rPr>
          <w:rFonts w:ascii="Times New Roman" w:eastAsia="Calibri" w:hAnsi="Times New Roman" w:cs="Times New Roman"/>
          <w:b/>
        </w:rPr>
        <w:t xml:space="preserve">ń </w:t>
      </w:r>
      <w:r w:rsidR="00077574" w:rsidRPr="00077574">
        <w:rPr>
          <w:rFonts w:ascii="Times New Roman" w:eastAsia="Calibri" w:hAnsi="Times New Roman" w:cs="Times New Roman"/>
          <w:b/>
        </w:rPr>
        <w:t xml:space="preserve">liczących łącznie </w:t>
      </w:r>
      <w:r w:rsidR="004F2F04">
        <w:rPr>
          <w:rFonts w:ascii="Times New Roman" w:eastAsia="Calibri" w:hAnsi="Times New Roman" w:cs="Times New Roman"/>
          <w:b/>
        </w:rPr>
        <w:t>3</w:t>
      </w:r>
      <w:r w:rsidR="00077574" w:rsidRPr="00077574">
        <w:rPr>
          <w:rFonts w:ascii="Times New Roman" w:eastAsia="Calibri" w:hAnsi="Times New Roman" w:cs="Times New Roman"/>
          <w:b/>
        </w:rPr>
        <w:t>0 osób, zgodny z preliminarzem kosztów szkolenia</w:t>
      </w:r>
    </w:p>
    <w:p w:rsidR="00077574" w:rsidRDefault="00077574" w:rsidP="00077574">
      <w:pPr>
        <w:tabs>
          <w:tab w:val="right" w:pos="9072"/>
        </w:tabs>
        <w:spacing w:after="0" w:line="360" w:lineRule="auto"/>
        <w:ind w:left="426" w:hanging="426"/>
        <w:rPr>
          <w:rFonts w:ascii="Times New Roman" w:eastAsia="Calibri" w:hAnsi="Times New Roman" w:cs="Times New Roman"/>
          <w:b/>
        </w:rPr>
      </w:pPr>
      <w:r w:rsidRPr="00077574">
        <w:rPr>
          <w:rFonts w:ascii="Times New Roman" w:eastAsia="Calibri" w:hAnsi="Times New Roman" w:cs="Times New Roman"/>
          <w:b/>
        </w:rPr>
        <w:tab/>
      </w:r>
      <w:r w:rsidRPr="00077574">
        <w:rPr>
          <w:rFonts w:ascii="Times New Roman" w:eastAsia="Calibri" w:hAnsi="Times New Roman" w:cs="Times New Roman"/>
        </w:rPr>
        <w:t>słownie zł: ………………………………………………………………………………….</w:t>
      </w:r>
    </w:p>
    <w:p w:rsidR="00316B7D" w:rsidRPr="00694D23" w:rsidRDefault="00077574" w:rsidP="00C0794D">
      <w:pPr>
        <w:tabs>
          <w:tab w:val="right" w:pos="9072"/>
        </w:tabs>
        <w:spacing w:after="0" w:line="360" w:lineRule="auto"/>
        <w:ind w:left="425" w:hanging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</w:rPr>
        <w:tab/>
      </w:r>
      <w:r w:rsidR="00316B7D" w:rsidRPr="00316B7D">
        <w:rPr>
          <w:rFonts w:ascii="Times New Roman" w:eastAsia="Calibri" w:hAnsi="Times New Roman" w:cs="Times New Roman"/>
          <w:b/>
        </w:rPr>
        <w:t xml:space="preserve">Koszt szkolenia na 1 </w:t>
      </w:r>
      <w:r w:rsidR="00694D23">
        <w:rPr>
          <w:rFonts w:ascii="Times New Roman" w:eastAsia="Calibri" w:hAnsi="Times New Roman" w:cs="Times New Roman"/>
          <w:b/>
        </w:rPr>
        <w:t xml:space="preserve">osobę, </w:t>
      </w:r>
      <w:r w:rsidR="00694D23" w:rsidRPr="00694D23">
        <w:rPr>
          <w:rFonts w:ascii="Times New Roman" w:eastAsia="Times New Roman" w:hAnsi="Times New Roman" w:cs="Times New Roman"/>
          <w:b/>
          <w:lang w:eastAsia="pl-PL"/>
        </w:rPr>
        <w:t>w tym koszt</w:t>
      </w:r>
      <w:r w:rsidR="00BC654F">
        <w:rPr>
          <w:rFonts w:ascii="Times New Roman" w:eastAsia="Times New Roman" w:hAnsi="Times New Roman" w:cs="Times New Roman"/>
          <w:b/>
          <w:lang w:eastAsia="pl-PL"/>
        </w:rPr>
        <w:t>y</w:t>
      </w:r>
      <w:r w:rsidR="00694D23" w:rsidRPr="00694D23">
        <w:rPr>
          <w:rFonts w:ascii="Times New Roman" w:eastAsia="Times New Roman" w:hAnsi="Times New Roman" w:cs="Times New Roman"/>
          <w:b/>
          <w:lang w:eastAsia="pl-PL"/>
        </w:rPr>
        <w:t xml:space="preserve"> egzaminów </w:t>
      </w:r>
      <w:r w:rsidR="00BC654F">
        <w:rPr>
          <w:rFonts w:ascii="Times New Roman" w:eastAsia="Times New Roman" w:hAnsi="Times New Roman" w:cs="Times New Roman"/>
          <w:b/>
          <w:lang w:eastAsia="pl-PL"/>
        </w:rPr>
        <w:t>poszczególnych modułów wchodzących</w:t>
      </w:r>
      <w:r w:rsidR="00BC654F">
        <w:rPr>
          <w:rFonts w:ascii="Times New Roman" w:eastAsia="Times New Roman" w:hAnsi="Times New Roman" w:cs="Times New Roman"/>
          <w:b/>
          <w:lang w:eastAsia="pl-PL"/>
        </w:rPr>
        <w:br w:type="textWrapping" w:clear="all"/>
        <w:t>w skład ECDL(BASE)</w:t>
      </w:r>
    </w:p>
    <w:p w:rsidR="00316B7D" w:rsidRPr="00316B7D" w:rsidRDefault="00694D23" w:rsidP="00C0794D">
      <w:pPr>
        <w:tabs>
          <w:tab w:val="right" w:pos="9072"/>
        </w:tabs>
        <w:spacing w:after="0" w:line="360" w:lineRule="auto"/>
        <w:ind w:left="425" w:hanging="425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 w:rsidR="00316B7D" w:rsidRPr="00316B7D">
        <w:rPr>
          <w:rFonts w:ascii="Times New Roman" w:eastAsia="Calibri" w:hAnsi="Times New Roman" w:cs="Times New Roman"/>
        </w:rPr>
        <w:t>słownie zł: ………………………………………………………………………………….</w:t>
      </w:r>
    </w:p>
    <w:p w:rsidR="00316B7D" w:rsidRPr="004F6F41" w:rsidRDefault="00316B7D" w:rsidP="004F6F41">
      <w:pPr>
        <w:tabs>
          <w:tab w:val="num" w:pos="360"/>
          <w:tab w:val="right" w:pos="9072"/>
        </w:tabs>
        <w:spacing w:after="0" w:line="360" w:lineRule="auto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ab/>
      </w:r>
      <w:r w:rsidR="00BF7CDF">
        <w:rPr>
          <w:rFonts w:ascii="Times New Roman" w:eastAsia="Calibri" w:hAnsi="Times New Roman" w:cs="Times New Roman"/>
        </w:rPr>
        <w:t xml:space="preserve"> </w:t>
      </w:r>
      <w:r w:rsidRPr="00316B7D">
        <w:rPr>
          <w:rFonts w:ascii="Times New Roman" w:eastAsia="Calibri" w:hAnsi="Times New Roman" w:cs="Times New Roman"/>
        </w:rPr>
        <w:t>koszt osobogodziny zł: …………………………..</w:t>
      </w:r>
    </w:p>
    <w:p w:rsidR="00316B7D" w:rsidRPr="004F6F41" w:rsidRDefault="00316B7D" w:rsidP="004F6F41">
      <w:pPr>
        <w:tabs>
          <w:tab w:val="right" w:pos="9072"/>
        </w:tabs>
        <w:spacing w:after="0" w:line="360" w:lineRule="auto"/>
        <w:rPr>
          <w:rFonts w:ascii="Times New Roman" w:eastAsia="Calibri" w:hAnsi="Times New Roman" w:cs="Times New Roman"/>
          <w:b/>
        </w:rPr>
      </w:pPr>
      <w:r w:rsidRPr="00316B7D">
        <w:rPr>
          <w:rFonts w:ascii="Times New Roman" w:eastAsia="Calibri" w:hAnsi="Times New Roman" w:cs="Times New Roman"/>
          <w:b/>
        </w:rPr>
        <w:t xml:space="preserve">5.    Kwalifikacje i doświadczenie kadry dydaktycznej: </w:t>
      </w:r>
      <w:r w:rsidRPr="00316B7D">
        <w:rPr>
          <w:rFonts w:ascii="Times New Roman" w:eastAsia="Calibri" w:hAnsi="Times New Roman" w:cs="Times New Roman"/>
        </w:rPr>
        <w:t>załącznik nr  5</w:t>
      </w:r>
    </w:p>
    <w:p w:rsidR="00316B7D" w:rsidRPr="00316B7D" w:rsidRDefault="00316B7D" w:rsidP="00316B7D">
      <w:pPr>
        <w:tabs>
          <w:tab w:val="right" w:pos="9072"/>
        </w:tabs>
        <w:spacing w:after="0"/>
        <w:rPr>
          <w:rFonts w:ascii="Times New Roman" w:eastAsia="Calibri" w:hAnsi="Times New Roman" w:cs="Times New Roman"/>
          <w:b/>
        </w:rPr>
      </w:pPr>
      <w:r w:rsidRPr="00316B7D">
        <w:rPr>
          <w:rFonts w:ascii="Times New Roman" w:eastAsia="Calibri" w:hAnsi="Times New Roman" w:cs="Times New Roman"/>
          <w:b/>
        </w:rPr>
        <w:t xml:space="preserve">6.  Miejsce szkolenia: </w:t>
      </w:r>
    </w:p>
    <w:p w:rsidR="00316B7D" w:rsidRPr="00316B7D" w:rsidRDefault="00316B7D" w:rsidP="00316B7D">
      <w:pPr>
        <w:tabs>
          <w:tab w:val="num" w:pos="360"/>
          <w:tab w:val="right" w:pos="9072"/>
        </w:tabs>
        <w:spacing w:after="0"/>
        <w:ind w:firstLine="357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- zajęcia teoretyczne ………………………………………………………………………………………………..……………………………………………………………………………………………………….…….…</w:t>
      </w:r>
    </w:p>
    <w:p w:rsidR="00316B7D" w:rsidRPr="00316B7D" w:rsidRDefault="00316B7D" w:rsidP="00316B7D">
      <w:pPr>
        <w:tabs>
          <w:tab w:val="num" w:pos="360"/>
          <w:tab w:val="right" w:pos="9072"/>
        </w:tabs>
        <w:spacing w:after="0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…………………………………………………………………………………………………..........</w:t>
      </w:r>
    </w:p>
    <w:p w:rsidR="00316B7D" w:rsidRPr="00316B7D" w:rsidRDefault="00316B7D" w:rsidP="00316B7D">
      <w:pPr>
        <w:tabs>
          <w:tab w:val="num" w:pos="360"/>
          <w:tab w:val="right" w:pos="9072"/>
        </w:tabs>
        <w:spacing w:after="0"/>
        <w:ind w:firstLine="357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- zajęcia praktyczne</w:t>
      </w:r>
    </w:p>
    <w:p w:rsidR="00316B7D" w:rsidRPr="00316B7D" w:rsidRDefault="00316B7D" w:rsidP="00316B7D">
      <w:pPr>
        <w:tabs>
          <w:tab w:val="num" w:pos="360"/>
          <w:tab w:val="right" w:pos="9072"/>
        </w:tabs>
        <w:spacing w:before="120" w:after="0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…………………………………………………………………………………......………………………………………………………………………………………………………………..…………</w:t>
      </w:r>
    </w:p>
    <w:p w:rsidR="00316B7D" w:rsidRPr="00316B7D" w:rsidRDefault="00316B7D" w:rsidP="00316B7D">
      <w:pPr>
        <w:tabs>
          <w:tab w:val="num" w:pos="360"/>
          <w:tab w:val="right" w:pos="9072"/>
        </w:tabs>
        <w:spacing w:before="120" w:after="0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…………………………………………………………………………………………….………….</w:t>
      </w:r>
    </w:p>
    <w:p w:rsidR="00316B7D" w:rsidRPr="00316B7D" w:rsidRDefault="00316B7D" w:rsidP="00316B7D">
      <w:pPr>
        <w:tabs>
          <w:tab w:val="right" w:pos="9072"/>
        </w:tabs>
        <w:spacing w:after="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  <w:b/>
        </w:rPr>
        <w:lastRenderedPageBreak/>
        <w:t>7.  Dostosowanie ilości i jakości pomieszczeń oraz stan wyposażenia w sprzęt i pomoce  dydaktyczne do potrzeb określonego szkolenia, z uwzględnieniem bezpiecznych i higienicznych warunków realizacji szkolenia:</w:t>
      </w:r>
    </w:p>
    <w:p w:rsidR="00316B7D" w:rsidRPr="00316B7D" w:rsidRDefault="00316B7D" w:rsidP="00316B7D">
      <w:pPr>
        <w:tabs>
          <w:tab w:val="right" w:pos="9072"/>
        </w:tabs>
        <w:spacing w:before="120" w:after="0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…………………………………………………………………………………………….….....…………………………………………………………………………………………………...…...………………………………………………………………………………………………...…...……………………………………………………………………………………………..................………</w:t>
      </w:r>
      <w:r w:rsidR="008F4510">
        <w:rPr>
          <w:rFonts w:ascii="Times New Roman" w:eastAsia="Calibri" w:hAnsi="Times New Roman" w:cs="Times New Roman"/>
        </w:rPr>
        <w:t>……………………………….</w:t>
      </w:r>
    </w:p>
    <w:p w:rsidR="00316B7D" w:rsidRPr="00316B7D" w:rsidRDefault="00316B7D" w:rsidP="00316B7D">
      <w:pPr>
        <w:tabs>
          <w:tab w:val="num" w:pos="0"/>
          <w:tab w:val="right" w:pos="9072"/>
        </w:tabs>
        <w:spacing w:after="0"/>
        <w:ind w:left="357" w:hanging="357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  <w:b/>
        </w:rPr>
        <w:t xml:space="preserve">   </w:t>
      </w:r>
    </w:p>
    <w:p w:rsidR="00316B7D" w:rsidRPr="00316B7D" w:rsidRDefault="00316B7D" w:rsidP="00316B7D">
      <w:pPr>
        <w:tabs>
          <w:tab w:val="left" w:pos="36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  <w:r w:rsidRPr="00316B7D">
        <w:rPr>
          <w:rFonts w:ascii="Times New Roman" w:eastAsia="Calibri" w:hAnsi="Times New Roman" w:cs="Times New Roman"/>
          <w:b/>
        </w:rPr>
        <w:t>8.    Posiadane certyfikaty jakości usług:</w:t>
      </w:r>
    </w:p>
    <w:p w:rsidR="00316B7D" w:rsidRPr="00316B7D" w:rsidRDefault="00316B7D" w:rsidP="00316B7D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………………………………………………………………………………………..…………………………………………………………………………………………………………………..……</w:t>
      </w:r>
    </w:p>
    <w:p w:rsidR="00316B7D" w:rsidRPr="00316B7D" w:rsidRDefault="00316B7D" w:rsidP="00316B7D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  <w:b/>
        </w:rPr>
      </w:pPr>
      <w:r w:rsidRPr="00316B7D">
        <w:rPr>
          <w:rFonts w:ascii="Times New Roman" w:eastAsia="Calibri" w:hAnsi="Times New Roman" w:cs="Times New Roman"/>
          <w:b/>
        </w:rPr>
        <w:t>9.   Sposób sprawdzania efektów szkolenia:</w:t>
      </w:r>
    </w:p>
    <w:p w:rsidR="00316B7D" w:rsidRPr="00316B7D" w:rsidRDefault="00316B7D" w:rsidP="00316B7D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………………………………………………………………………………………..………...……………………………………………………………………………………...……..……………………………………………………………………………………………...………………...………</w:t>
      </w:r>
    </w:p>
    <w:p w:rsidR="00316B7D" w:rsidRPr="00316B7D" w:rsidRDefault="00316B7D" w:rsidP="00316B7D">
      <w:pPr>
        <w:tabs>
          <w:tab w:val="left" w:pos="36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  <w:b/>
        </w:rPr>
        <w:t>10</w:t>
      </w:r>
      <w:r w:rsidRPr="00316B7D">
        <w:rPr>
          <w:rFonts w:ascii="Times New Roman" w:eastAsia="Calibri" w:hAnsi="Times New Roman" w:cs="Times New Roman"/>
        </w:rPr>
        <w:t xml:space="preserve">. </w:t>
      </w:r>
      <w:r w:rsidRPr="00316B7D">
        <w:rPr>
          <w:rFonts w:ascii="Times New Roman" w:eastAsia="Calibri" w:hAnsi="Times New Roman" w:cs="Times New Roman"/>
          <w:b/>
        </w:rPr>
        <w:t>Rodzaj dokumentów potwierdzających ukończenie szkolenia i uzyskanie kwalifikacji:</w:t>
      </w:r>
    </w:p>
    <w:p w:rsidR="00316B7D" w:rsidRPr="00316B7D" w:rsidRDefault="00316B7D" w:rsidP="00316B7D">
      <w:pPr>
        <w:tabs>
          <w:tab w:val="left" w:pos="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………………………………………………………………………………...………...……………………………………………………………………………………...…………………...…………</w:t>
      </w:r>
    </w:p>
    <w:p w:rsidR="00316B7D" w:rsidRPr="00316B7D" w:rsidRDefault="00316B7D" w:rsidP="00316B7D">
      <w:pPr>
        <w:tabs>
          <w:tab w:val="left" w:pos="0"/>
          <w:tab w:val="right" w:pos="9072"/>
        </w:tabs>
        <w:spacing w:before="120" w:after="0"/>
        <w:jc w:val="both"/>
        <w:rPr>
          <w:rFonts w:ascii="Times New Roman" w:eastAsia="Calibri" w:hAnsi="Times New Roman" w:cs="Times New Roman"/>
          <w:b/>
        </w:rPr>
      </w:pPr>
      <w:r w:rsidRPr="00316B7D">
        <w:rPr>
          <w:rFonts w:ascii="Times New Roman" w:eastAsia="Calibri" w:hAnsi="Times New Roman" w:cs="Times New Roman"/>
          <w:b/>
        </w:rPr>
        <w:t xml:space="preserve"> </w:t>
      </w:r>
      <w:r w:rsidRPr="00316B7D">
        <w:rPr>
          <w:rFonts w:ascii="Times New Roman" w:eastAsia="Calibri" w:hAnsi="Times New Roman" w:cs="Times New Roman"/>
        </w:rPr>
        <w:t>..……………………………………………………………………………………………...………</w:t>
      </w:r>
    </w:p>
    <w:p w:rsidR="00316B7D" w:rsidRPr="00316B7D" w:rsidRDefault="00316B7D" w:rsidP="00316B7D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  <w:b/>
        </w:rPr>
      </w:pPr>
    </w:p>
    <w:p w:rsidR="00316B7D" w:rsidRPr="00316B7D" w:rsidRDefault="00316B7D" w:rsidP="00316B7D">
      <w:pPr>
        <w:tabs>
          <w:tab w:val="left" w:pos="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</w:p>
    <w:p w:rsidR="00316B7D" w:rsidRPr="00316B7D" w:rsidRDefault="00316B7D" w:rsidP="00316B7D">
      <w:pPr>
        <w:tabs>
          <w:tab w:val="left" w:pos="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  <w:r w:rsidRPr="00316B7D">
        <w:rPr>
          <w:rFonts w:ascii="Times New Roman" w:eastAsia="Calibri" w:hAnsi="Times New Roman" w:cs="Times New Roman"/>
          <w:b/>
        </w:rPr>
        <w:t>Instytucja szkoleniowa oświadcza, że:</w:t>
      </w:r>
    </w:p>
    <w:p w:rsidR="00316B7D" w:rsidRPr="00316B7D" w:rsidRDefault="00316B7D" w:rsidP="00316B7D">
      <w:pPr>
        <w:tabs>
          <w:tab w:val="left" w:pos="0"/>
          <w:tab w:val="right" w:pos="9072"/>
        </w:tabs>
        <w:spacing w:after="0"/>
        <w:jc w:val="both"/>
        <w:rPr>
          <w:rFonts w:ascii="Times New Roman" w:eastAsia="Calibri" w:hAnsi="Times New Roman" w:cs="Times New Roman"/>
          <w:b/>
        </w:rPr>
      </w:pPr>
    </w:p>
    <w:p w:rsidR="00316B7D" w:rsidRPr="00316B7D" w:rsidRDefault="00316B7D" w:rsidP="00316B7D">
      <w:pPr>
        <w:numPr>
          <w:ilvl w:val="0"/>
          <w:numId w:val="1"/>
        </w:numPr>
        <w:tabs>
          <w:tab w:val="clear" w:pos="720"/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Posiada uprawnienia do prowadzenia określonego szkolenia, jeśli przepis tak stanowi,</w:t>
      </w:r>
    </w:p>
    <w:p w:rsidR="00316B7D" w:rsidRPr="00316B7D" w:rsidRDefault="00316B7D" w:rsidP="00316B7D">
      <w:pPr>
        <w:numPr>
          <w:ilvl w:val="0"/>
          <w:numId w:val="1"/>
        </w:numPr>
        <w:tabs>
          <w:tab w:val="clear" w:pos="720"/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>Posiada wpis do rejestru instytucji szkoleniowych prowadzonego przez wojewódzki urząd pracy właściwy ze względu na siedzibę instytucji szkoleniowej</w:t>
      </w:r>
    </w:p>
    <w:p w:rsidR="00316B7D" w:rsidRPr="00316B7D" w:rsidRDefault="00316B7D" w:rsidP="00316B7D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</w:rPr>
      </w:pPr>
    </w:p>
    <w:p w:rsidR="00316B7D" w:rsidRPr="00316B7D" w:rsidRDefault="00316B7D" w:rsidP="00316B7D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</w:rPr>
      </w:pPr>
    </w:p>
    <w:p w:rsidR="00316B7D" w:rsidRPr="00316B7D" w:rsidRDefault="00316B7D" w:rsidP="00316B7D">
      <w:pPr>
        <w:tabs>
          <w:tab w:val="left" w:pos="360"/>
          <w:tab w:val="right" w:pos="9072"/>
        </w:tabs>
        <w:spacing w:after="0"/>
        <w:ind w:left="36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ab/>
        <w:t>………………………………………………….</w:t>
      </w:r>
    </w:p>
    <w:p w:rsidR="00316B7D" w:rsidRPr="00316B7D" w:rsidRDefault="00316B7D" w:rsidP="00316B7D">
      <w:pPr>
        <w:tabs>
          <w:tab w:val="left" w:pos="360"/>
          <w:tab w:val="right" w:pos="9072"/>
        </w:tabs>
        <w:spacing w:after="0"/>
        <w:ind w:left="4956" w:hanging="4596"/>
        <w:rPr>
          <w:rFonts w:ascii="Times New Roman" w:eastAsia="Calibri" w:hAnsi="Times New Roman" w:cs="Times New Roman"/>
          <w:sz w:val="18"/>
          <w:szCs w:val="18"/>
        </w:rPr>
      </w:pPr>
      <w:r w:rsidRPr="00316B7D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</w:t>
      </w:r>
      <w:r w:rsidRPr="00316B7D">
        <w:rPr>
          <w:rFonts w:ascii="Times New Roman" w:eastAsia="Calibri" w:hAnsi="Times New Roman" w:cs="Times New Roman"/>
          <w:sz w:val="18"/>
          <w:szCs w:val="18"/>
        </w:rPr>
        <w:tab/>
        <w:t xml:space="preserve">  /podpis i pieczątki imienne osób upoważnionych </w:t>
      </w:r>
      <w:r w:rsidRPr="00316B7D">
        <w:rPr>
          <w:rFonts w:ascii="Times New Roman" w:eastAsia="Calibri" w:hAnsi="Times New Roman" w:cs="Times New Roman"/>
          <w:sz w:val="18"/>
          <w:szCs w:val="18"/>
        </w:rPr>
        <w:br/>
        <w:t xml:space="preserve">     do reprezentowania Wykonawcy/</w:t>
      </w:r>
    </w:p>
    <w:p w:rsidR="00316B7D" w:rsidRPr="00316B7D" w:rsidRDefault="00316B7D" w:rsidP="00316B7D">
      <w:pPr>
        <w:tabs>
          <w:tab w:val="left" w:pos="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316B7D" w:rsidRPr="00316B7D" w:rsidRDefault="00316B7D" w:rsidP="00316B7D">
      <w:pPr>
        <w:tabs>
          <w:tab w:val="left" w:pos="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316B7D" w:rsidRPr="00316B7D" w:rsidRDefault="00316B7D" w:rsidP="00316B7D">
      <w:pPr>
        <w:tabs>
          <w:tab w:val="left" w:pos="0"/>
          <w:tab w:val="right" w:pos="9072"/>
        </w:tabs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316B7D" w:rsidRPr="00316B7D" w:rsidRDefault="00316B7D" w:rsidP="00316B7D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316B7D" w:rsidRPr="00316B7D" w:rsidRDefault="00316B7D" w:rsidP="00316B7D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316B7D" w:rsidRPr="00316B7D" w:rsidRDefault="00316B7D" w:rsidP="00316B7D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316B7D" w:rsidRPr="00316B7D" w:rsidRDefault="00316B7D" w:rsidP="00316B7D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316B7D" w:rsidRPr="00316B7D" w:rsidRDefault="00316B7D" w:rsidP="00316B7D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316B7D" w:rsidRPr="00316B7D" w:rsidRDefault="00316B7D" w:rsidP="00316B7D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316B7D" w:rsidRPr="00316B7D" w:rsidRDefault="00316B7D" w:rsidP="00316B7D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316B7D" w:rsidRPr="00316B7D" w:rsidRDefault="00316B7D" w:rsidP="00316B7D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316B7D" w:rsidRPr="00316B7D" w:rsidRDefault="00316B7D" w:rsidP="00316B7D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316B7D" w:rsidRPr="00316B7D" w:rsidRDefault="00316B7D" w:rsidP="00316B7D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316B7D" w:rsidRDefault="00316B7D" w:rsidP="00316B7D">
      <w:pPr>
        <w:tabs>
          <w:tab w:val="left" w:pos="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270F3B" w:rsidRDefault="00270F3B" w:rsidP="00316B7D">
      <w:pPr>
        <w:tabs>
          <w:tab w:val="left" w:pos="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270F3B" w:rsidRPr="00316B7D" w:rsidRDefault="00270F3B" w:rsidP="00316B7D">
      <w:pPr>
        <w:tabs>
          <w:tab w:val="left" w:pos="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316B7D" w:rsidRPr="00316B7D" w:rsidRDefault="00316B7D" w:rsidP="00316B7D">
      <w:pPr>
        <w:tabs>
          <w:tab w:val="left" w:pos="0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316B7D">
        <w:rPr>
          <w:rFonts w:ascii="Times New Roman" w:eastAsia="Calibri" w:hAnsi="Times New Roman" w:cs="Times New Roman"/>
          <w:b/>
        </w:rPr>
        <w:t>DANE  DOTYCZĄCE  INSTYTUCJI  SZKOLENIOWEJ</w:t>
      </w:r>
    </w:p>
    <w:tbl>
      <w:tblPr>
        <w:tblpPr w:leftFromText="141" w:rightFromText="141" w:bottomFromText="200" w:horzAnchor="margin" w:tblpX="-176" w:tblpY="727"/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019"/>
      </w:tblGrid>
      <w:tr w:rsidR="00316B7D" w:rsidRPr="00316B7D" w:rsidTr="00316B7D">
        <w:trPr>
          <w:trHeight w:val="105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Nazwa instytucji szkoleni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16B7D" w:rsidRPr="00316B7D" w:rsidTr="00316B7D">
        <w:trPr>
          <w:trHeight w:val="107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Adres  instytucji szkoleni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16B7D" w:rsidRPr="00316B7D" w:rsidTr="00316B7D">
        <w:trPr>
          <w:trHeight w:val="106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Siedziba WUP i numer wpisu</w:t>
            </w:r>
          </w:p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do rejestru instytucji szkoleniowych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16B7D" w:rsidRPr="00316B7D" w:rsidTr="00316B7D">
        <w:trPr>
          <w:trHeight w:val="88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NIP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16B7D" w:rsidRPr="00316B7D" w:rsidTr="00316B7D">
        <w:trPr>
          <w:trHeight w:val="88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REGON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16B7D" w:rsidRPr="00316B7D" w:rsidTr="00316B7D">
        <w:trPr>
          <w:trHeight w:val="54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EKD/PKD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16B7D" w:rsidRPr="00316B7D" w:rsidTr="00316B7D">
        <w:trPr>
          <w:trHeight w:val="51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Numer konta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16B7D" w:rsidRPr="00316B7D" w:rsidTr="00316B7D">
        <w:trPr>
          <w:trHeight w:val="5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 xml:space="preserve">Nazwa Banku  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16B7D" w:rsidRPr="00316B7D" w:rsidTr="00316B7D">
        <w:trPr>
          <w:trHeight w:val="72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 xml:space="preserve">Osoby upoważnione </w:t>
            </w:r>
            <w:r w:rsidRPr="00316B7D">
              <w:rPr>
                <w:rFonts w:ascii="Times New Roman" w:eastAsia="Calibri" w:hAnsi="Times New Roman" w:cs="Times New Roman"/>
              </w:rPr>
              <w:br w:type="textWrapping" w:clear="all"/>
              <w:t>do podpisywania umów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16B7D" w:rsidRPr="00316B7D" w:rsidTr="00316B7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Imię, nazwisko i nr tel. kontaktowy osoby upoważnionej do kontaktów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16B7D" w:rsidRPr="00316B7D" w:rsidTr="00316B7D">
        <w:trPr>
          <w:trHeight w:val="49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Adres strony internetowej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16B7D" w:rsidRPr="00316B7D" w:rsidTr="00316B7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16B7D">
              <w:rPr>
                <w:rFonts w:ascii="Times New Roman" w:eastAsia="Calibri" w:hAnsi="Times New Roman" w:cs="Times New Roman"/>
              </w:rPr>
              <w:t>Adres poczty elektronicznej</w:t>
            </w:r>
          </w:p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7D" w:rsidRPr="00316B7D" w:rsidRDefault="00316B7D" w:rsidP="00316B7D">
            <w:pPr>
              <w:tabs>
                <w:tab w:val="left" w:pos="360"/>
                <w:tab w:val="right" w:pos="907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316B7D" w:rsidRPr="00316B7D" w:rsidRDefault="00316B7D" w:rsidP="00316B7D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</w:rPr>
      </w:pPr>
    </w:p>
    <w:p w:rsidR="00316B7D" w:rsidRPr="00316B7D" w:rsidRDefault="00316B7D" w:rsidP="00316B7D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ab/>
      </w:r>
    </w:p>
    <w:p w:rsidR="00316B7D" w:rsidRPr="00316B7D" w:rsidRDefault="00316B7D" w:rsidP="00316B7D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</w:p>
    <w:p w:rsidR="00316B7D" w:rsidRPr="00316B7D" w:rsidRDefault="00316B7D" w:rsidP="00316B7D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ab/>
      </w:r>
    </w:p>
    <w:p w:rsidR="00316B7D" w:rsidRPr="00316B7D" w:rsidRDefault="00316B7D" w:rsidP="00316B7D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316B7D">
        <w:rPr>
          <w:rFonts w:ascii="Times New Roman" w:eastAsia="Calibri" w:hAnsi="Times New Roman" w:cs="Times New Roman"/>
        </w:rPr>
        <w:tab/>
        <w:t>………………………………………………….</w:t>
      </w:r>
    </w:p>
    <w:p w:rsidR="00316B7D" w:rsidRPr="00316B7D" w:rsidRDefault="00316B7D" w:rsidP="00316B7D">
      <w:pPr>
        <w:tabs>
          <w:tab w:val="left" w:pos="360"/>
          <w:tab w:val="right" w:pos="9072"/>
        </w:tabs>
        <w:spacing w:after="0" w:line="240" w:lineRule="auto"/>
        <w:ind w:left="4956" w:hanging="4596"/>
        <w:rPr>
          <w:rFonts w:ascii="Times New Roman" w:eastAsia="Calibri" w:hAnsi="Times New Roman" w:cs="Times New Roman"/>
          <w:sz w:val="18"/>
          <w:szCs w:val="18"/>
        </w:rPr>
      </w:pPr>
      <w:r w:rsidRPr="00316B7D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</w:t>
      </w:r>
      <w:r w:rsidRPr="00316B7D">
        <w:rPr>
          <w:rFonts w:ascii="Times New Roman" w:eastAsia="Calibri" w:hAnsi="Times New Roman" w:cs="Times New Roman"/>
          <w:sz w:val="18"/>
          <w:szCs w:val="18"/>
        </w:rPr>
        <w:tab/>
        <w:t xml:space="preserve">  /podpis i pieczątki imienne osób upoważnionych </w:t>
      </w:r>
      <w:r w:rsidRPr="00316B7D">
        <w:rPr>
          <w:rFonts w:ascii="Times New Roman" w:eastAsia="Calibri" w:hAnsi="Times New Roman" w:cs="Times New Roman"/>
          <w:sz w:val="18"/>
          <w:szCs w:val="18"/>
        </w:rPr>
        <w:br/>
        <w:t xml:space="preserve">     do reprezentowania Wykonawcy/</w:t>
      </w:r>
    </w:p>
    <w:p w:rsidR="00316B7D" w:rsidRPr="00316B7D" w:rsidRDefault="00316B7D" w:rsidP="00316B7D">
      <w:pPr>
        <w:tabs>
          <w:tab w:val="left" w:pos="360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316B7D" w:rsidRPr="00316B7D" w:rsidRDefault="00316B7D" w:rsidP="00316B7D">
      <w:pPr>
        <w:spacing w:after="0" w:line="240" w:lineRule="auto"/>
        <w:rPr>
          <w:rFonts w:ascii="Times New Roman" w:eastAsia="Calibri" w:hAnsi="Times New Roman" w:cs="Times New Roman"/>
        </w:rPr>
      </w:pPr>
    </w:p>
    <w:p w:rsidR="00FB65B9" w:rsidRPr="00316B7D" w:rsidRDefault="00FB65B9" w:rsidP="00316B7D"/>
    <w:sectPr w:rsidR="00FB65B9" w:rsidRPr="00316B7D" w:rsidSect="004A5E0F">
      <w:headerReference w:type="default" r:id="rId8"/>
      <w:footerReference w:type="default" r:id="rId9"/>
      <w:pgSz w:w="11906" w:h="16838"/>
      <w:pgMar w:top="1677" w:right="991" w:bottom="1417" w:left="1417" w:header="708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F66" w:rsidRDefault="00C96F66" w:rsidP="00B015D2">
      <w:pPr>
        <w:spacing w:after="0" w:line="240" w:lineRule="auto"/>
      </w:pPr>
      <w:r>
        <w:separator/>
      </w:r>
    </w:p>
  </w:endnote>
  <w:endnote w:type="continuationSeparator" w:id="0">
    <w:p w:rsidR="00C96F66" w:rsidRDefault="00C96F66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82D" w:rsidRDefault="004A5E0F">
    <w:pPr>
      <w:pStyle w:val="Stopka"/>
    </w:pP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70528" behindDoc="0" locked="0" layoutInCell="1" allowOverlap="1">
          <wp:simplePos x="0" y="0"/>
          <wp:positionH relativeFrom="column">
            <wp:posOffset>5581650</wp:posOffset>
          </wp:positionH>
          <wp:positionV relativeFrom="paragraph">
            <wp:posOffset>48260</wp:posOffset>
          </wp:positionV>
          <wp:extent cx="809625" cy="438785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07613</wp:posOffset>
          </wp:positionH>
          <wp:positionV relativeFrom="paragraph">
            <wp:posOffset>48697</wp:posOffset>
          </wp:positionV>
          <wp:extent cx="766828" cy="439387"/>
          <wp:effectExtent l="1905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93" cy="4417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8480" behindDoc="0" locked="0" layoutInCell="1" allowOverlap="1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6432" behindDoc="0" locked="0" layoutInCell="1" allowOverlap="1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F66" w:rsidRDefault="00C96F66" w:rsidP="00B015D2">
      <w:pPr>
        <w:spacing w:after="0" w:line="240" w:lineRule="auto"/>
      </w:pPr>
      <w:r>
        <w:separator/>
      </w:r>
    </w:p>
  </w:footnote>
  <w:footnote w:type="continuationSeparator" w:id="0">
    <w:p w:rsidR="00C96F66" w:rsidRDefault="00C96F66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5D2" w:rsidRDefault="00C96F66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159.65pt;margin-top:-30.6pt;width:137.85pt;height:60.95pt;z-index:251664384;mso-width-relative:margin;mso-height-relative:margin" stroked="f">
          <v:textbox>
            <w:txbxContent>
              <w:p w:rsidR="004A5E0F" w:rsidRDefault="00EF40C5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341755" cy="795655"/>
                      <wp:effectExtent l="19050" t="0" r="0" b="0"/>
                      <wp:docPr id="2" name="Obraz 1" descr="C:\Users\dabram\Desktop\oznaczenia_efs_black_01-01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oznaczenia_efs_black_01-01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41755" cy="795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>
        <v:line id="_x0000_s2054" style="position:absolute;z-index:251662336;mso-wrap-distance-left:2.88pt;mso-wrap-distance-top:2.88pt;mso-wrap-distance-right:2.88pt;mso-wrap-distance-bottom:2.88pt" from="-33.35pt,37.95pt" to="490.15pt,37.95pt" o:cliptowrap="t">
          <v:shadow color="#ccc"/>
        </v:line>
      </w:pict>
    </w:r>
    <w:r>
      <w:rPr>
        <w:noProof/>
        <w:lang w:eastAsia="pl-PL"/>
      </w:rPr>
      <w:pict>
        <v:shape id="_x0000_s2049" type="#_x0000_t202" style="position:absolute;margin-left:-49.7pt;margin-top:-31.85pt;width:161.1pt;height:66pt;z-index:251658240;mso-width-relative:margin;mso-height-relative:margin" filled="f" stroked="f">
          <v:textbox style="mso-next-textbox:#_x0000_s2049">
            <w:txbxContent>
              <w:p w:rsidR="00B015D2" w:rsidRDefault="00BA7DE5" w:rsidP="00B015D2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619250" cy="841725"/>
                      <wp:effectExtent l="19050" t="0" r="0" b="0"/>
                      <wp:docPr id="1" name="Obraz 1" descr="C:\Users\dabram\AppData\Local\Microsoft\Windows\Temporary Internet Files\Content.Word\FE_P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AppData\Local\Microsoft\Windows\Temporary Internet Files\Content.Word\FE_P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0769" cy="8425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50" type="#_x0000_t202" style="position:absolute;margin-left:322.2pt;margin-top:-27.75pt;width:180.5pt;height:50pt;z-index:251659264;mso-width-relative:margin;mso-height-relative:margin" stroked="f">
          <v:textbox style="mso-next-textbox:#_x0000_s2050">
            <w:txbxContent>
              <w:p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2181225" cy="657077"/>
                      <wp:effectExtent l="19050" t="0" r="9525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81225" cy="6570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F73622"/>
    <w:multiLevelType w:val="hybridMultilevel"/>
    <w:tmpl w:val="FD2C051C"/>
    <w:lvl w:ilvl="0" w:tplc="EEFE3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15D2"/>
    <w:rsid w:val="0002614B"/>
    <w:rsid w:val="00032873"/>
    <w:rsid w:val="00077574"/>
    <w:rsid w:val="00081793"/>
    <w:rsid w:val="000F4A24"/>
    <w:rsid w:val="000F5B95"/>
    <w:rsid w:val="00133F85"/>
    <w:rsid w:val="00137BAE"/>
    <w:rsid w:val="001445B5"/>
    <w:rsid w:val="00245D54"/>
    <w:rsid w:val="00270F3B"/>
    <w:rsid w:val="002C2553"/>
    <w:rsid w:val="00316B7D"/>
    <w:rsid w:val="0033172C"/>
    <w:rsid w:val="003A5EC1"/>
    <w:rsid w:val="00417174"/>
    <w:rsid w:val="00442B3B"/>
    <w:rsid w:val="00461A4D"/>
    <w:rsid w:val="004A5E0F"/>
    <w:rsid w:val="004C4E5F"/>
    <w:rsid w:val="004F2F04"/>
    <w:rsid w:val="004F3973"/>
    <w:rsid w:val="004F6F41"/>
    <w:rsid w:val="00515A3F"/>
    <w:rsid w:val="00540A44"/>
    <w:rsid w:val="00565D8E"/>
    <w:rsid w:val="00571619"/>
    <w:rsid w:val="005B0B63"/>
    <w:rsid w:val="005C625A"/>
    <w:rsid w:val="005F34AC"/>
    <w:rsid w:val="006063CB"/>
    <w:rsid w:val="00631595"/>
    <w:rsid w:val="0067054D"/>
    <w:rsid w:val="006864C3"/>
    <w:rsid w:val="00694D23"/>
    <w:rsid w:val="00697A1A"/>
    <w:rsid w:val="006A2423"/>
    <w:rsid w:val="006D5A73"/>
    <w:rsid w:val="006F3A52"/>
    <w:rsid w:val="006F5A5D"/>
    <w:rsid w:val="007078DD"/>
    <w:rsid w:val="00724F53"/>
    <w:rsid w:val="0075420C"/>
    <w:rsid w:val="00775451"/>
    <w:rsid w:val="007822FE"/>
    <w:rsid w:val="00793033"/>
    <w:rsid w:val="007C6811"/>
    <w:rsid w:val="00840AC3"/>
    <w:rsid w:val="008701FF"/>
    <w:rsid w:val="00891710"/>
    <w:rsid w:val="008F4510"/>
    <w:rsid w:val="00914628"/>
    <w:rsid w:val="00922C8E"/>
    <w:rsid w:val="00986648"/>
    <w:rsid w:val="009A2406"/>
    <w:rsid w:val="009B3968"/>
    <w:rsid w:val="00A2260E"/>
    <w:rsid w:val="00A25911"/>
    <w:rsid w:val="00A33A18"/>
    <w:rsid w:val="00A415F8"/>
    <w:rsid w:val="00A761A0"/>
    <w:rsid w:val="00A843E4"/>
    <w:rsid w:val="00AC1B84"/>
    <w:rsid w:val="00AF3F45"/>
    <w:rsid w:val="00B015D2"/>
    <w:rsid w:val="00B07598"/>
    <w:rsid w:val="00B42B38"/>
    <w:rsid w:val="00B457CA"/>
    <w:rsid w:val="00B77A62"/>
    <w:rsid w:val="00BA7DE5"/>
    <w:rsid w:val="00BC654F"/>
    <w:rsid w:val="00BE19C6"/>
    <w:rsid w:val="00BF7CDF"/>
    <w:rsid w:val="00C0794D"/>
    <w:rsid w:val="00C10281"/>
    <w:rsid w:val="00C1582D"/>
    <w:rsid w:val="00C6393F"/>
    <w:rsid w:val="00C667E5"/>
    <w:rsid w:val="00C764ED"/>
    <w:rsid w:val="00C96F66"/>
    <w:rsid w:val="00D05054"/>
    <w:rsid w:val="00D103E8"/>
    <w:rsid w:val="00D355CA"/>
    <w:rsid w:val="00D6573B"/>
    <w:rsid w:val="00D867FF"/>
    <w:rsid w:val="00EB1B4C"/>
    <w:rsid w:val="00EB3990"/>
    <w:rsid w:val="00EC6E31"/>
    <w:rsid w:val="00ED5104"/>
    <w:rsid w:val="00EF40C5"/>
    <w:rsid w:val="00F26CE9"/>
    <w:rsid w:val="00F40C21"/>
    <w:rsid w:val="00F55830"/>
    <w:rsid w:val="00F85A80"/>
    <w:rsid w:val="00FB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ED7CCDAF-72FC-49FE-B792-7D8AEB00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015D2"/>
  </w:style>
  <w:style w:type="paragraph" w:styleId="Stopka">
    <w:name w:val="footer"/>
    <w:basedOn w:val="Normalny"/>
    <w:link w:val="Stopka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BC801-FE1F-45DF-85D7-27AE1D066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90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Maria Steć</cp:lastModifiedBy>
  <cp:revision>69</cp:revision>
  <cp:lastPrinted>2015-07-09T10:32:00Z</cp:lastPrinted>
  <dcterms:created xsi:type="dcterms:W3CDTF">2015-03-19T10:03:00Z</dcterms:created>
  <dcterms:modified xsi:type="dcterms:W3CDTF">2020-01-21T08:57:00Z</dcterms:modified>
</cp:coreProperties>
</file>